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8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欧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高新区南延线高新孵化园1号楼B栋E-2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高新区吉泰五路88号香年广场3号楼21F-07/0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信息系统集成，计算机应用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信息系统集成，计算机应用软件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信息系统集成，计算机应用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4249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0132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